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B42D02" w:rsidRPr="00BD69BB" w:rsidTr="006708A5">
        <w:tc>
          <w:tcPr>
            <w:tcW w:w="10348" w:type="dxa"/>
          </w:tcPr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B42D02" w:rsidRPr="00BD69BB" w:rsidTr="006708A5">
        <w:tc>
          <w:tcPr>
            <w:tcW w:w="10348" w:type="dxa"/>
          </w:tcPr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B42D02" w:rsidRPr="00BD69BB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proofErr w:type="gramStart"/>
      <w:r w:rsidRPr="00BD69BB">
        <w:rPr>
          <w:rFonts w:ascii="Times New Roman" w:eastAsia="Times New Roman" w:hAnsi="Times New Roman" w:cs="Times New Roman"/>
          <w:b/>
          <w:lang w:eastAsia="ru-RU"/>
        </w:rPr>
        <w:t>«</w:t>
      </w:r>
      <w:r w:rsidR="00F93AC4">
        <w:rPr>
          <w:rFonts w:ascii="Times New Roman" w:eastAsia="Times New Roman" w:hAnsi="Times New Roman" w:cs="Times New Roman"/>
          <w:b/>
          <w:lang w:eastAsia="ru-RU"/>
        </w:rPr>
        <w:t xml:space="preserve"> 25</w:t>
      </w:r>
      <w:proofErr w:type="gramEnd"/>
      <w:r w:rsidR="006F10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0029B">
        <w:rPr>
          <w:rFonts w:ascii="Times New Roman" w:eastAsia="Times New Roman" w:hAnsi="Times New Roman" w:cs="Times New Roman"/>
          <w:b/>
          <w:lang w:eastAsia="ru-RU"/>
        </w:rPr>
        <w:t>»</w:t>
      </w:r>
      <w:r w:rsidR="006F10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93AC4">
        <w:rPr>
          <w:rFonts w:ascii="Times New Roman" w:eastAsia="Times New Roman" w:hAnsi="Times New Roman" w:cs="Times New Roman"/>
          <w:b/>
          <w:lang w:eastAsia="ru-RU"/>
        </w:rPr>
        <w:t xml:space="preserve"> мая </w:t>
      </w:r>
      <w:r w:rsidR="006F10F4">
        <w:rPr>
          <w:rFonts w:ascii="Times New Roman" w:eastAsia="Times New Roman" w:hAnsi="Times New Roman" w:cs="Times New Roman"/>
          <w:b/>
          <w:lang w:eastAsia="ru-RU"/>
        </w:rPr>
        <w:t xml:space="preserve"> 2015 г. № </w:t>
      </w:r>
      <w:r w:rsidR="00F93AC4">
        <w:rPr>
          <w:rFonts w:ascii="Times New Roman" w:eastAsia="Times New Roman" w:hAnsi="Times New Roman" w:cs="Times New Roman"/>
          <w:b/>
          <w:lang w:eastAsia="ru-RU"/>
        </w:rPr>
        <w:t xml:space="preserve">3-32-2 </w:t>
      </w:r>
      <w:r w:rsidR="006F10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20780">
        <w:rPr>
          <w:rFonts w:ascii="Times New Roman" w:eastAsia="Times New Roman" w:hAnsi="Times New Roman" w:cs="Times New Roman"/>
          <w:b/>
          <w:lang w:eastAsia="ru-RU"/>
        </w:rPr>
        <w:t>дсп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42E57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A2078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A0029B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        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B42D02" w:rsidRPr="00BD69BB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решение Думы Гороховского муниципального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 «22» декабря 2014</w:t>
      </w:r>
      <w:r w:rsidRPr="006356DD">
        <w:rPr>
          <w:rFonts w:ascii="Times New Roman" w:eastAsia="Times New Roman" w:hAnsi="Times New Roman" w:cs="Times New Roman"/>
          <w:lang w:eastAsia="ru-RU"/>
        </w:rPr>
        <w:t>г.№</w:t>
      </w:r>
      <w:r>
        <w:rPr>
          <w:rFonts w:ascii="Times New Roman" w:eastAsia="Times New Roman" w:hAnsi="Times New Roman" w:cs="Times New Roman"/>
          <w:lang w:eastAsia="ru-RU"/>
        </w:rPr>
        <w:t xml:space="preserve"> 3-38</w:t>
      </w:r>
      <w:r w:rsidRPr="006356DD">
        <w:rPr>
          <w:rFonts w:ascii="Times New Roman" w:eastAsia="Times New Roman" w:hAnsi="Times New Roman" w:cs="Times New Roman"/>
          <w:lang w:eastAsia="ru-RU"/>
        </w:rPr>
        <w:t>-1дсп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>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ния на 2015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го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плановый период 2016 и 2017</w:t>
      </w:r>
      <w:r w:rsidRPr="006356DD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2D02" w:rsidRPr="006356DD" w:rsidRDefault="00B42D02" w:rsidP="00B42D0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B42D02" w:rsidRPr="00BE79ED" w:rsidRDefault="00B42D02" w:rsidP="00B42D0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B42D02" w:rsidRPr="00BE79ED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B42D02" w:rsidRPr="00124538" w:rsidRDefault="00B42D02" w:rsidP="00B42D0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нести в решение Думы Гороховского </w:t>
      </w:r>
      <w:r w:rsidR="0021521C">
        <w:rPr>
          <w:rFonts w:ascii="Times New Roman" w:eastAsia="Times New Roman" w:hAnsi="Times New Roman" w:cs="Times New Roman"/>
          <w:lang w:eastAsia="ru-RU"/>
        </w:rPr>
        <w:t>муниципального образования от 22.12.2014года №</w:t>
      </w:r>
      <w:r w:rsidR="002077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21C">
        <w:rPr>
          <w:rFonts w:ascii="Times New Roman" w:eastAsia="Times New Roman" w:hAnsi="Times New Roman" w:cs="Times New Roman"/>
          <w:lang w:eastAsia="ru-RU"/>
        </w:rPr>
        <w:t>3-38</w:t>
      </w:r>
      <w:r w:rsidR="00207765">
        <w:rPr>
          <w:rFonts w:ascii="Times New Roman" w:eastAsia="Times New Roman" w:hAnsi="Times New Roman" w:cs="Times New Roman"/>
          <w:lang w:eastAsia="ru-RU"/>
        </w:rPr>
        <w:t>-1</w:t>
      </w:r>
      <w:r w:rsidRPr="006356DD">
        <w:rPr>
          <w:rFonts w:ascii="Times New Roman" w:eastAsia="Times New Roman" w:hAnsi="Times New Roman" w:cs="Times New Roman"/>
          <w:lang w:eastAsia="ru-RU"/>
        </w:rPr>
        <w:t>дсп «О бюджете Гороховского му</w:t>
      </w:r>
      <w:r w:rsidR="0021521C">
        <w:rPr>
          <w:rFonts w:ascii="Times New Roman" w:eastAsia="Times New Roman" w:hAnsi="Times New Roman" w:cs="Times New Roman"/>
          <w:lang w:eastAsia="ru-RU"/>
        </w:rPr>
        <w:t xml:space="preserve">ниципального образования на 2015год и 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>плановый период 2016и2017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годов» (далее- Решение) следующие изменения:</w:t>
      </w:r>
    </w:p>
    <w:p w:rsidR="00B42D02" w:rsidRPr="00124538" w:rsidRDefault="00B42D02" w:rsidP="00B42D0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Пункт1 статьи1 изложить в следующей редакции:</w:t>
      </w:r>
    </w:p>
    <w:p w:rsidR="00B42D02" w:rsidRPr="00124538" w:rsidRDefault="00B42D02" w:rsidP="00B42D02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«1. Утвердить основные характеристики бюджета Гороховского муниципального образования 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>(далее-бюджет поселения) на 2015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год;</w:t>
      </w:r>
    </w:p>
    <w:p w:rsidR="0021521C" w:rsidRPr="00124538" w:rsidRDefault="00B42D02" w:rsidP="00215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Общий объем доходов бюджета поселения в сумме</w:t>
      </w:r>
      <w:r w:rsidR="00BF6F25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 12137,1</w:t>
      </w:r>
      <w:r w:rsidR="00207765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т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>ыс.</w:t>
      </w:r>
      <w:r w:rsidR="00207765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>руб., из них объем межбюджетных трансфертов в сумме 10319,0 тыс. руб.</w:t>
      </w:r>
    </w:p>
    <w:p w:rsidR="00B42D02" w:rsidRPr="00124538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Общи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й объем расходов в сумме </w:t>
      </w:r>
      <w:r w:rsidR="00BF6F25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  12484,4</w:t>
      </w:r>
      <w:r w:rsidR="0021521C"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>тыс. руб.;</w:t>
      </w:r>
    </w:p>
    <w:p w:rsidR="00D90CD2" w:rsidRPr="00124538" w:rsidRDefault="00D90CD2" w:rsidP="00D90CD2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42D02" w:rsidRPr="00D077A2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Размер дефицита бюджета поселения </w:t>
      </w:r>
      <w:r w:rsidR="00BF6F25" w:rsidRPr="00124538">
        <w:rPr>
          <w:rFonts w:ascii="Times New Roman" w:eastAsia="Times New Roman" w:hAnsi="Times New Roman" w:cs="Times New Roman"/>
          <w:color w:val="FF0000"/>
          <w:lang w:eastAsia="ru-RU"/>
        </w:rPr>
        <w:t>в сумме 347,3 тыс. руб. или 19,10235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 xml:space="preserve">%, утвержденного общего годового объема доходов бюджета поселения без учета объема безвозмездных поступлений. </w:t>
      </w:r>
      <w:r w:rsidRPr="00124538">
        <w:rPr>
          <w:rFonts w:ascii="Times New Roman" w:eastAsia="Times New Roman" w:hAnsi="Times New Roman" w:cs="Times New Roman"/>
          <w:color w:val="FF0000"/>
          <w:lang w:eastAsia="ru-RU"/>
        </w:rPr>
        <w:tab/>
        <w:t>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D7006C" w:rsidRPr="00124538">
        <w:rPr>
          <w:rFonts w:ascii="Times New Roman" w:eastAsia="Times New Roman" w:hAnsi="Times New Roman" w:cs="Times New Roman"/>
          <w:color w:val="FF0000"/>
          <w:lang w:eastAsia="ru-RU"/>
        </w:rPr>
        <w:t>юджета поселения в объеме 257</w:t>
      </w:r>
      <w:r w:rsidR="00D7006C">
        <w:rPr>
          <w:rFonts w:ascii="Times New Roman" w:eastAsia="Times New Roman" w:hAnsi="Times New Roman" w:cs="Times New Roman"/>
          <w:lang w:eastAsia="ru-RU"/>
        </w:rPr>
        <w:t xml:space="preserve">,3 </w:t>
      </w:r>
      <w:r w:rsidRPr="00D077A2">
        <w:rPr>
          <w:rFonts w:ascii="Times New Roman" w:eastAsia="Times New Roman" w:hAnsi="Times New Roman" w:cs="Times New Roman"/>
          <w:lang w:eastAsia="ru-RU"/>
        </w:rPr>
        <w:t>тыс.</w:t>
      </w:r>
      <w:r w:rsidR="0020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77A2">
        <w:rPr>
          <w:rFonts w:ascii="Times New Roman" w:eastAsia="Times New Roman" w:hAnsi="Times New Roman" w:cs="Times New Roman"/>
          <w:lang w:eastAsia="ru-RU"/>
        </w:rPr>
        <w:t>руб.</w:t>
      </w:r>
    </w:p>
    <w:p w:rsidR="00B42D02" w:rsidRPr="00943D1B" w:rsidRDefault="00B42D02" w:rsidP="00B42D0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>
        <w:rPr>
          <w:rFonts w:ascii="Times New Roman" w:eastAsia="Times New Roman" w:hAnsi="Times New Roman" w:cs="Times New Roman"/>
          <w:lang w:eastAsia="ru-RU"/>
        </w:rPr>
        <w:t>3,</w:t>
      </w:r>
      <w:r w:rsidR="008E515F">
        <w:rPr>
          <w:rFonts w:ascii="Times New Roman" w:eastAsia="Times New Roman" w:hAnsi="Times New Roman" w:cs="Times New Roman"/>
          <w:lang w:eastAsia="ru-RU"/>
        </w:rPr>
        <w:t>5,7,9,11,13</w:t>
      </w:r>
      <w:r w:rsidRPr="00943D1B">
        <w:rPr>
          <w:rFonts w:ascii="Times New Roman" w:eastAsia="Times New Roman" w:hAnsi="Times New Roman" w:cs="Times New Roman"/>
          <w:lang w:eastAsia="ru-RU"/>
        </w:rPr>
        <w:t xml:space="preserve"> изложить в новой редакции.</w:t>
      </w:r>
    </w:p>
    <w:p w:rsidR="00B42D02" w:rsidRPr="004B4267" w:rsidRDefault="00B42D02" w:rsidP="00B42D0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оховского муниципального образования</w:t>
      </w:r>
    </w:p>
    <w:p w:rsidR="00B42D02" w:rsidRDefault="00B42D02" w:rsidP="00B42D02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B42D02" w:rsidRPr="004B4267" w:rsidRDefault="00B42D02" w:rsidP="00B42D02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B42D02" w:rsidRPr="0092315D" w:rsidRDefault="00B42D02" w:rsidP="00B42D02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    Глава Гороховского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76131A" w:rsidRDefault="00B42D02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В.В.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76131A" w:rsidRDefault="0076131A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131A" w:rsidRDefault="0076131A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42D02" w:rsidRPr="0092315D" w:rsidRDefault="00B42D02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0E69DC" w:rsidRDefault="00B42D02" w:rsidP="00B42D02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</w:t>
      </w:r>
    </w:p>
    <w:p w:rsidR="000E69DC" w:rsidRPr="001936D0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6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Приложение №1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E69DC" w:rsidRPr="00A91F15" w:rsidRDefault="000E69DC" w:rsidP="000E69D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24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Гороховского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512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и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E69DC" w:rsidRPr="00A91F15" w:rsidRDefault="000E69DC" w:rsidP="000E69D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9629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="00196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6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 </w:t>
      </w:r>
      <w:r w:rsidR="00512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196298">
        <w:rPr>
          <w:rFonts w:ascii="Times New Roman" w:eastAsia="Times New Roman" w:hAnsi="Times New Roman" w:cs="Times New Roman"/>
          <w:sz w:val="20"/>
          <w:szCs w:val="20"/>
          <w:lang w:eastAsia="ru-RU"/>
        </w:rPr>
        <w:t>3-32-2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ципального образования     2015</w:t>
      </w: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год    </w:t>
      </w:r>
    </w:p>
    <w:p w:rsidR="000E69DC" w:rsidRPr="00A91F15" w:rsidRDefault="000E69DC" w:rsidP="000E69D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E69DC" w:rsidRPr="00A91F15" w:rsidTr="008C1023">
        <w:trPr>
          <w:trHeight w:val="73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6D0" w:rsidRPr="001936D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94A6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8,1</w:t>
            </w:r>
          </w:p>
        </w:tc>
      </w:tr>
      <w:tr w:rsidR="001936D0" w:rsidRPr="001936D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20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,7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B0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1936D0" w:rsidRPr="001936D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636EE7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2</w:t>
            </w:r>
          </w:p>
        </w:tc>
      </w:tr>
      <w:tr w:rsidR="001936D0" w:rsidRPr="001936D0" w:rsidTr="008C1023">
        <w:trPr>
          <w:trHeight w:val="930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6EE7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1936D0" w:rsidRPr="00E7438D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</w:tr>
      <w:tr w:rsidR="001936D0" w:rsidRPr="00E7438D" w:rsidTr="008C1023">
        <w:trPr>
          <w:trHeight w:val="47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1936D0" w:rsidRPr="00E7438D" w:rsidTr="008C1023">
        <w:trPr>
          <w:trHeight w:val="792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1A3325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1936D0" w:rsidRPr="00E7438D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</w:tr>
      <w:tr w:rsidR="001936D0" w:rsidRPr="00E7438D" w:rsidTr="008C1023">
        <w:trPr>
          <w:trHeight w:val="914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4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1936D0" w:rsidRPr="00E7438D" w:rsidTr="008C1023">
        <w:trPr>
          <w:trHeight w:val="12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физических лиц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43 1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1936D0" w:rsidRPr="00E7438D" w:rsidTr="008C1023">
        <w:trPr>
          <w:trHeight w:val="105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4A0E5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1936D0" w:rsidRPr="00E7438D" w:rsidTr="008C1023">
        <w:trPr>
          <w:trHeight w:val="126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936D0" w:rsidRPr="00E7438D" w:rsidTr="008C1023">
        <w:trPr>
          <w:trHeight w:val="5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E7438D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  <w:r w:rsidR="00601F4D"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94A6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94A6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00</w:t>
            </w:r>
          </w:p>
        </w:tc>
      </w:tr>
      <w:tr w:rsidR="001936D0" w:rsidRPr="00E7438D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="004341D8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1936D0" w:rsidRPr="00E7438D" w:rsidTr="008C1023">
        <w:trPr>
          <w:trHeight w:val="1526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9E5AE9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47129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E7438D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0099E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19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0099E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9</w:t>
            </w:r>
          </w:p>
        </w:tc>
      </w:tr>
      <w:tr w:rsidR="001936D0" w:rsidRPr="00E7438D" w:rsidTr="008C1023">
        <w:trPr>
          <w:trHeight w:val="72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36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выравнивание </w:t>
            </w:r>
            <w:r w:rsidR="00C103CD"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бюджетной обеспеченност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37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2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C103CD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их </w:t>
            </w: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8C102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9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E69DC" w:rsidRPr="00E7438D" w:rsidRDefault="000E69DC" w:rsidP="008C1023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6C2AF5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E7438D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бюджетам </w:t>
            </w:r>
            <w:r w:rsidR="00C103CD"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E7438D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94A6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37,1</w:t>
            </w:r>
          </w:p>
        </w:tc>
      </w:tr>
    </w:tbl>
    <w:p w:rsidR="000E69DC" w:rsidRPr="00E7438D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04320A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3</w:t>
      </w: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02B99" w:rsidRPr="0004320A" w:rsidRDefault="00202B99" w:rsidP="00202B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Гороховского муниципального                                                                                  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20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Образования на 2015год и 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От «</w:t>
      </w:r>
      <w:proofErr w:type="gramStart"/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</w:t>
      </w:r>
      <w:proofErr w:type="gramEnd"/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0DF1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3-32-2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202B99" w:rsidRPr="0004320A" w:rsidRDefault="00202B99" w:rsidP="00202B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5год и на плановый период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17годов</w:t>
      </w:r>
    </w:p>
    <w:p w:rsidR="00202B99" w:rsidRPr="00760E01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02B99" w:rsidRPr="00760E01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479"/>
        <w:gridCol w:w="3826"/>
      </w:tblGrid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760E01" w:rsidRPr="00760E01" w:rsidTr="008C1023"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-Администрация Гороховского муниципального образования –Администрация сельского 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04320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</w:t>
            </w:r>
            <w:r w:rsidR="00202B99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20DF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DF1" w:rsidRPr="0004320A" w:rsidRDefault="00A20DF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DF1" w:rsidRPr="0004320A" w:rsidRDefault="00A20DF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F1" w:rsidRPr="0004320A" w:rsidRDefault="00F266EE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(за исключением имущества  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получателями средств бюджетов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</w:tr>
      <w:tr w:rsidR="00DC5825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25" w:rsidRPr="00670D62" w:rsidRDefault="00DC5825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25" w:rsidRPr="00670D62" w:rsidRDefault="00DC5825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0 0000 4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25" w:rsidRPr="00661876" w:rsidRDefault="00661876" w:rsidP="0067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ход</w:t>
            </w:r>
            <w:r w:rsidR="004004B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ы от продажи земельных участков</w:t>
            </w:r>
            <w:r w:rsidRPr="006618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67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(штрафы)установленные законами субъектов Российской Федерации за несоблюдение муниципальных правовых актов зачисляемые в бюджеты </w:t>
            </w:r>
            <w:r w:rsidR="00670D62"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 w:rsidR="00760E01"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выравнивание бюджетной обеспеченности </w:t>
            </w:r>
          </w:p>
        </w:tc>
      </w:tr>
      <w:tr w:rsidR="00760E01" w:rsidRPr="00760E01" w:rsidTr="008C1023">
        <w:trPr>
          <w:trHeight w:val="97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760E01" w:rsidRPr="00760E01" w:rsidTr="008C1023">
        <w:trPr>
          <w:trHeight w:val="37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20203024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760E01"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8F1C55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  <w:r w:rsidR="00760E01"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3C2424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="00760E01"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сельских </w:t>
            </w: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(в бюджеты</w:t>
            </w:r>
            <w:r w:rsidR="00FF3046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ющих целевое назначение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ых лет из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</w:tbl>
    <w:p w:rsidR="00202B99" w:rsidRPr="00760E01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Pr="00760E01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Приложение №5</w:t>
      </w: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C750F" w:rsidRPr="002C05B9" w:rsidRDefault="009C750F" w:rsidP="009C750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19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5год и 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gramStart"/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5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</w:t>
      </w:r>
      <w:proofErr w:type="gramStart"/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End"/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-32-2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6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9C750F" w:rsidRPr="002C05B9" w:rsidRDefault="009C750F" w:rsidP="009C750F"/>
    <w:p w:rsidR="009C750F" w:rsidRPr="00A07D14" w:rsidRDefault="009C750F" w:rsidP="009C750F">
      <w:pPr>
        <w:rPr>
          <w:color w:val="FF0000"/>
        </w:rPr>
      </w:pPr>
    </w:p>
    <w:p w:rsidR="009C750F" w:rsidRPr="00D2706D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06D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9C750F" w:rsidRPr="00D2706D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706D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D2706D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  на 2015год</w:t>
      </w:r>
      <w:r w:rsidRPr="00D2706D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9C750F" w:rsidRPr="00D2706D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750F" w:rsidRPr="00D2706D" w:rsidRDefault="009C750F" w:rsidP="009C750F">
      <w:pPr>
        <w:tabs>
          <w:tab w:val="left" w:pos="7530"/>
        </w:tabs>
        <w:rPr>
          <w:rFonts w:ascii="Times New Roman" w:hAnsi="Times New Roman" w:cs="Times New Roman"/>
        </w:rPr>
      </w:pPr>
      <w:r w:rsidRPr="00D2706D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  <w:bCs/>
              </w:rPr>
            </w:pPr>
            <w:r w:rsidRPr="00D2706D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СУММА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2706D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0,5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2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,3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9C750F" w:rsidRPr="00D2706D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20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D2706D" w:rsidRDefault="009C750F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98,1</w:t>
            </w:r>
          </w:p>
        </w:tc>
      </w:tr>
      <w:tr w:rsidR="007B581E" w:rsidRPr="00D2706D" w:rsidTr="008C1023">
        <w:tc>
          <w:tcPr>
            <w:tcW w:w="5103" w:type="dxa"/>
            <w:vAlign w:val="bottom"/>
          </w:tcPr>
          <w:p w:rsidR="007B581E" w:rsidRPr="00D2706D" w:rsidRDefault="007B581E" w:rsidP="008C1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безопаснос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  правоохраните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ятельность </w:t>
            </w:r>
          </w:p>
        </w:tc>
        <w:tc>
          <w:tcPr>
            <w:tcW w:w="851" w:type="dxa"/>
          </w:tcPr>
          <w:p w:rsidR="007B581E" w:rsidRPr="00D2706D" w:rsidRDefault="007B581E" w:rsidP="008C1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7B581E" w:rsidRPr="00D2706D" w:rsidRDefault="007B581E" w:rsidP="008C10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7B581E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,7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9C750F" w:rsidRPr="00D2706D" w:rsidRDefault="004222BA" w:rsidP="008C1023">
            <w:pPr>
              <w:jc w:val="center"/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913,7</w:t>
            </w:r>
          </w:p>
        </w:tc>
      </w:tr>
      <w:tr w:rsidR="007B581E" w:rsidRPr="00D2706D" w:rsidTr="0003047A">
        <w:tc>
          <w:tcPr>
            <w:tcW w:w="5103" w:type="dxa"/>
            <w:vAlign w:val="bottom"/>
          </w:tcPr>
          <w:p w:rsidR="007B581E" w:rsidRPr="007B581E" w:rsidRDefault="007B581E" w:rsidP="008C1023">
            <w:pPr>
              <w:rPr>
                <w:rFonts w:ascii="Times New Roman" w:hAnsi="Times New Roman" w:cs="Times New Roman"/>
              </w:rPr>
            </w:pPr>
            <w:r w:rsidRPr="007B581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7B581E" w:rsidRPr="007B581E" w:rsidRDefault="007B581E" w:rsidP="008C1023">
            <w:pPr>
              <w:rPr>
                <w:rFonts w:ascii="Times New Roman" w:hAnsi="Times New Roman" w:cs="Times New Roman"/>
              </w:rPr>
            </w:pPr>
            <w:r w:rsidRPr="007B581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7B581E" w:rsidRPr="007B581E" w:rsidRDefault="007B581E" w:rsidP="008C1023">
            <w:pPr>
              <w:rPr>
                <w:rFonts w:ascii="Times New Roman" w:hAnsi="Times New Roman" w:cs="Times New Roman"/>
              </w:rPr>
            </w:pPr>
            <w:r w:rsidRPr="007B58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bottom"/>
          </w:tcPr>
          <w:p w:rsidR="007B581E" w:rsidRPr="007B581E" w:rsidRDefault="007B581E" w:rsidP="008C1023">
            <w:pPr>
              <w:jc w:val="center"/>
              <w:rPr>
                <w:rFonts w:ascii="Times New Roman" w:hAnsi="Times New Roman" w:cs="Times New Roman"/>
              </w:rPr>
            </w:pPr>
            <w:r w:rsidRPr="007B581E">
              <w:rPr>
                <w:rFonts w:ascii="Times New Roman" w:hAnsi="Times New Roman" w:cs="Times New Roman"/>
              </w:rPr>
              <w:t>284,0</w:t>
            </w:r>
          </w:p>
        </w:tc>
      </w:tr>
      <w:tr w:rsidR="00A07D14" w:rsidRPr="00D2706D" w:rsidTr="0003047A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D2706D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2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D2706D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D2706D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  <w:r w:rsidRPr="00D270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C750F" w:rsidRPr="00D2706D">
              <w:rPr>
                <w:rFonts w:ascii="Times New Roman" w:hAnsi="Times New Roman" w:cs="Times New Roman"/>
              </w:rPr>
              <w:t>1</w:t>
            </w:r>
            <w:r w:rsidR="004222BA" w:rsidRPr="00D2706D">
              <w:rPr>
                <w:rFonts w:ascii="Times New Roman" w:hAnsi="Times New Roman" w:cs="Times New Roman"/>
              </w:rPr>
              <w:t>,2</w:t>
            </w:r>
          </w:p>
        </w:tc>
      </w:tr>
      <w:tr w:rsidR="00A07D14" w:rsidRPr="00D2706D" w:rsidTr="008C1023">
        <w:tc>
          <w:tcPr>
            <w:tcW w:w="5103" w:type="dxa"/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,1</w:t>
            </w:r>
          </w:p>
        </w:tc>
      </w:tr>
      <w:tr w:rsidR="00A07D14" w:rsidRPr="00D2706D" w:rsidTr="008C1023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</w:p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D2706D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8</w:t>
            </w:r>
          </w:p>
        </w:tc>
      </w:tr>
      <w:tr w:rsidR="00A07D14" w:rsidRPr="00D2706D" w:rsidTr="008C10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50F" w:rsidRPr="00D2706D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C750F" w:rsidRPr="00D2706D" w:rsidRDefault="004222BA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6D">
              <w:rPr>
                <w:rFonts w:ascii="Times New Roman" w:hAnsi="Times New Roman" w:cs="Times New Roman"/>
                <w:b/>
              </w:rPr>
              <w:t>12484,4</w:t>
            </w:r>
          </w:p>
        </w:tc>
      </w:tr>
    </w:tbl>
    <w:p w:rsidR="009C750F" w:rsidRPr="00D2706D" w:rsidRDefault="009C750F" w:rsidP="009C750F">
      <w:pPr>
        <w:ind w:firstLine="708"/>
        <w:rPr>
          <w:rFonts w:ascii="Times New Roman" w:hAnsi="Times New Roman" w:cs="Times New Roman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75388C" w:rsidRDefault="0075388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3200A" w:rsidRPr="00846B9E" w:rsidRDefault="00F3200A" w:rsidP="00F3200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 </w:t>
      </w:r>
    </w:p>
    <w:p w:rsidR="00F3200A" w:rsidRPr="00846B9E" w:rsidRDefault="00A64A9C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F3200A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 годов»</w:t>
      </w:r>
    </w:p>
    <w:p w:rsidR="00F3200A" w:rsidRPr="00846B9E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0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5 »  мая 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№ </w:t>
      </w:r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>3-32-2дсп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3200A" w:rsidRPr="00F3200A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5г.</w:t>
      </w: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F3200A" w:rsidRPr="0032748C" w:rsidRDefault="00F3200A" w:rsidP="00F3200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840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3"/>
        <w:gridCol w:w="708"/>
        <w:gridCol w:w="567"/>
        <w:gridCol w:w="1418"/>
        <w:gridCol w:w="850"/>
        <w:gridCol w:w="709"/>
        <w:gridCol w:w="992"/>
      </w:tblGrid>
      <w:tr w:rsidR="00F3200A" w:rsidRPr="00846B9E" w:rsidTr="00C14CAB">
        <w:trPr>
          <w:trHeight w:val="75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200A" w:rsidRPr="00846B9E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200A" w:rsidRPr="00846B9E" w:rsidRDefault="00B97BD1" w:rsidP="00F320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4,4</w:t>
            </w:r>
          </w:p>
        </w:tc>
      </w:tr>
      <w:tr w:rsidR="00F3200A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B97BD1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60,5</w:t>
            </w:r>
          </w:p>
        </w:tc>
      </w:tr>
      <w:tr w:rsidR="00F3200A" w:rsidRPr="00846B9E" w:rsidTr="00C14CAB">
        <w:trPr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,2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074D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,2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074DC" w:rsidP="00A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F3200A" w:rsidRPr="00846B9E" w:rsidTr="00C14CAB">
        <w:trPr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F3200A" w:rsidRPr="00846B9E" w:rsidRDefault="00B97BD1" w:rsidP="00F3200A">
            <w:pPr>
              <w:jc w:val="center"/>
              <w:rPr>
                <w:b/>
              </w:rPr>
            </w:pPr>
            <w:r>
              <w:rPr>
                <w:b/>
              </w:rPr>
              <w:t>5219,3</w:t>
            </w:r>
          </w:p>
        </w:tc>
      </w:tr>
      <w:tr w:rsidR="00F3200A" w:rsidRPr="00846B9E" w:rsidTr="00C14CAB">
        <w:trPr>
          <w:trHeight w:val="30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9,3</w:t>
            </w:r>
          </w:p>
        </w:tc>
      </w:tr>
      <w:tr w:rsidR="00F3200A" w:rsidRPr="00846B9E" w:rsidTr="00C14CAB">
        <w:trPr>
          <w:trHeight w:val="48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F3200A" w:rsidRPr="00846B9E" w:rsidTr="00C14CAB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F3200A" w:rsidRPr="00846B9E" w:rsidTr="00C14CAB">
        <w:trPr>
          <w:trHeight w:val="27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F3200A" w:rsidRPr="00846B9E" w:rsidTr="00C14CAB">
        <w:trPr>
          <w:trHeight w:val="1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5,6</w:t>
            </w:r>
          </w:p>
        </w:tc>
      </w:tr>
      <w:tr w:rsidR="00F3200A" w:rsidRPr="00846B9E" w:rsidTr="00C14CAB">
        <w:trPr>
          <w:trHeight w:val="34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0D205F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69</w:t>
            </w:r>
          </w:p>
        </w:tc>
      </w:tr>
      <w:tr w:rsidR="00F3200A" w:rsidRPr="00846B9E" w:rsidTr="00C14CAB">
        <w:trPr>
          <w:trHeight w:val="3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0D205F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09</w:t>
            </w:r>
          </w:p>
        </w:tc>
      </w:tr>
      <w:tr w:rsidR="00F3200A" w:rsidRPr="00846B9E" w:rsidTr="00C14CAB">
        <w:trPr>
          <w:trHeight w:val="3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3200A" w:rsidRPr="00846B9E" w:rsidTr="00C14CAB">
        <w:trPr>
          <w:trHeight w:val="2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0D205F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 xml:space="preserve">      49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693C06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97BD1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F3200A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8F7EF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004AAC" w:rsidRPr="00846B9E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AC" w:rsidRPr="00004AAC" w:rsidRDefault="00004AAC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AC" w:rsidRPr="00004AAC" w:rsidRDefault="00004AA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004AAC" w:rsidRPr="00846B9E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AC" w:rsidRPr="00846B9E" w:rsidRDefault="00004AAC" w:rsidP="0000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Default="00004AAC" w:rsidP="00004AAC">
            <w:pPr>
              <w:jc w:val="center"/>
            </w:pPr>
            <w:r w:rsidRPr="000D6B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7</w:t>
            </w:r>
          </w:p>
        </w:tc>
      </w:tr>
      <w:tr w:rsidR="00004AAC" w:rsidRPr="00846B9E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AAC" w:rsidRPr="00846B9E" w:rsidRDefault="00004AAC" w:rsidP="0000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Default="00004AAC" w:rsidP="00004AAC">
            <w:pPr>
              <w:jc w:val="center"/>
            </w:pPr>
            <w:r w:rsidRPr="000D6B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AAC" w:rsidRPr="00004AAC" w:rsidRDefault="00004AAC" w:rsidP="0000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7</w:t>
            </w:r>
          </w:p>
        </w:tc>
      </w:tr>
      <w:tr w:rsidR="00F3200A" w:rsidRPr="00846B9E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4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F3200A" w:rsidRPr="00846B9E" w:rsidTr="00C14CAB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C14CAB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C14CAB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F3200A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ED0BC5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82697C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D0BC5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846B9E" w:rsidRDefault="0082697C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595F76" w:rsidRDefault="00E24F57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595F76" w:rsidRDefault="00E24F57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E24F57" w:rsidRDefault="00E24F57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E24F57" w:rsidRDefault="00E24F57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D0BC5" w:rsidRPr="00E24F57" w:rsidRDefault="00E24F57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D0BC5" w:rsidRPr="00595F76" w:rsidRDefault="00595F7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Default="00E24F57" w:rsidP="00E24F57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24F57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Default="00E24F57" w:rsidP="00E24F57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6</w:t>
            </w:r>
            <w:r w:rsid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24F57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Default="00E24F57" w:rsidP="00E24F57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24F57" w:rsidRPr="00595F76" w:rsidRDefault="001B55A8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24F57" w:rsidRPr="00595F76" w:rsidRDefault="00E24F57" w:rsidP="00E2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317F6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обретение  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Default="001B55A8" w:rsidP="001B55A8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Pr="00595F76" w:rsidRDefault="001B55A8" w:rsidP="001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2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932B11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70669" w:rsidP="00F3200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2,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A70669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1,3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6A2019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55A8" w:rsidRPr="00846B9E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B55A8" w:rsidRDefault="00D31142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C14CAB" w:rsidRPr="00846B9E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1</w:t>
            </w:r>
            <w:r w:rsidR="00276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11</w:t>
            </w:r>
            <w:r w:rsidR="002764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1</w:t>
            </w:r>
            <w:r w:rsidR="00276485"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</w:t>
            </w:r>
            <w:r w:rsidR="00F3200A"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276485"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1</w:t>
            </w:r>
            <w:r w:rsidR="00276485"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F3200A"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276485"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  <w:r w:rsidR="00276485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  <w:r w:rsidR="00276485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BF344D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A63563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</w:tr>
      <w:tr w:rsidR="00C14CAB" w:rsidRPr="00846B9E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C14CAB" w:rsidRPr="00846B9E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14CAB" w:rsidRPr="00846B9E" w:rsidTr="00C14CAB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14CAB" w:rsidRPr="00846B9E" w:rsidTr="00C14CAB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14CAB" w:rsidRPr="00846B9E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846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846B9E" w:rsidRDefault="00317F6B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58,1</w:t>
            </w:r>
          </w:p>
        </w:tc>
      </w:tr>
      <w:tr w:rsidR="00C14CAB" w:rsidRPr="00846B9E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8,1</w:t>
            </w:r>
          </w:p>
        </w:tc>
      </w:tr>
      <w:tr w:rsidR="00C14CAB" w:rsidRPr="00846B9E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C14CAB" w:rsidRPr="00846B9E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,1</w:t>
            </w:r>
          </w:p>
        </w:tc>
      </w:tr>
      <w:tr w:rsidR="00C14CAB" w:rsidRPr="00846B9E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C14CAB" w:rsidRPr="00846B9E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3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317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7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C14CAB" w:rsidRPr="00846B9E" w:rsidTr="00C14CAB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BB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14CAB" w:rsidRPr="00846B9E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материа</w:t>
            </w:r>
            <w:r w:rsidR="0017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ых и нематериальных активов </w:t>
            </w: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1778C4" w:rsidRDefault="001778C4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1778C4" w:rsidRDefault="001778C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1778C4" w:rsidRDefault="001778C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1778C4" w:rsidRDefault="001778C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1778C4" w:rsidRDefault="001778C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1778C4" w:rsidRDefault="001778C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1778C4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8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1778C4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1778C4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C14CAB" w:rsidRPr="00846B9E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846B9E" w:rsidRDefault="001778C4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BB063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317F6B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</w:tbl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6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846B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Pr="00846B9E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Pr="00846B9E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E974C5" w:rsidRPr="00172F20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E974C5" w:rsidRDefault="00E974C5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4E3FC0" w:rsidRPr="004E3FC0" w:rsidRDefault="004E3FC0" w:rsidP="004E3FC0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 бюджете 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и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6-2017годов»</w:t>
      </w: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7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5» мая </w:t>
      </w:r>
      <w:r w:rsidR="00FC1DD5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  <w:proofErr w:type="gramStart"/>
      <w:r w:rsidR="00FC1D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7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proofErr w:type="gramEnd"/>
      <w:r w:rsidR="007C54BB">
        <w:rPr>
          <w:rFonts w:ascii="Times New Roman" w:eastAsia="Times New Roman" w:hAnsi="Times New Roman" w:cs="Times New Roman"/>
          <w:sz w:val="24"/>
          <w:szCs w:val="24"/>
          <w:lang w:eastAsia="ru-RU"/>
        </w:rPr>
        <w:t>-32-2дсп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год</w:t>
      </w: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202A64"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4E3FC0" w:rsidRPr="00A15B86" w:rsidRDefault="00202A64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  <w:r w:rsidRPr="00A15B8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A15B86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A15B86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1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3"/>
        <w:gridCol w:w="708"/>
        <w:gridCol w:w="708"/>
        <w:gridCol w:w="567"/>
        <w:gridCol w:w="1418"/>
        <w:gridCol w:w="850"/>
        <w:gridCol w:w="709"/>
        <w:gridCol w:w="992"/>
      </w:tblGrid>
      <w:tr w:rsidR="00C61FE1" w:rsidRPr="00846B9E" w:rsidTr="00C61FE1">
        <w:trPr>
          <w:trHeight w:val="75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C61FE1" w:rsidRPr="00846B9E" w:rsidRDefault="00C61FE1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FE1" w:rsidRPr="00846B9E" w:rsidTr="00C61FE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846B9E" w:rsidRDefault="00C61FE1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61FE1" w:rsidRPr="00846B9E" w:rsidRDefault="00C61FE1" w:rsidP="00504D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4,4</w:t>
            </w:r>
          </w:p>
        </w:tc>
      </w:tr>
      <w:tr w:rsidR="00C61FE1" w:rsidRPr="00846B9E" w:rsidTr="00C61FE1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60,5</w:t>
            </w:r>
          </w:p>
        </w:tc>
      </w:tr>
      <w:tr w:rsidR="00C61FE1" w:rsidRPr="00846B9E" w:rsidTr="00C61FE1">
        <w:trPr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FE1" w:rsidRPr="00846B9E" w:rsidRDefault="00C61FE1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FE1" w:rsidRPr="00846B9E" w:rsidRDefault="00C61FE1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,2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,2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04DA6" w:rsidRPr="00846B9E" w:rsidTr="00504DA6">
        <w:trPr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04DA6" w:rsidRPr="00846B9E" w:rsidRDefault="00504DA6" w:rsidP="00504D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04DA6" w:rsidRPr="00846B9E" w:rsidRDefault="00504DA6" w:rsidP="00504D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04DA6" w:rsidRPr="00846B9E" w:rsidRDefault="00504DA6" w:rsidP="00504DA6">
            <w:pPr>
              <w:jc w:val="center"/>
              <w:rPr>
                <w:b/>
              </w:rPr>
            </w:pPr>
            <w:r>
              <w:rPr>
                <w:b/>
              </w:rPr>
              <w:t>5219,3</w:t>
            </w:r>
          </w:p>
        </w:tc>
      </w:tr>
      <w:tr w:rsidR="00504DA6" w:rsidRPr="00846B9E" w:rsidTr="00504DA6">
        <w:trPr>
          <w:trHeight w:val="30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9,3</w:t>
            </w:r>
          </w:p>
        </w:tc>
      </w:tr>
      <w:tr w:rsidR="00504DA6" w:rsidRPr="00846B9E" w:rsidTr="00504DA6">
        <w:trPr>
          <w:trHeight w:val="48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0F594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504DA6" w:rsidRPr="00846B9E" w:rsidTr="00A15B86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504DA6" w:rsidRPr="00846B9E" w:rsidTr="00A15B86">
        <w:trPr>
          <w:trHeight w:val="27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8,6</w:t>
            </w:r>
          </w:p>
        </w:tc>
      </w:tr>
      <w:tr w:rsidR="00504DA6" w:rsidRPr="00846B9E" w:rsidTr="00A15B86">
        <w:trPr>
          <w:trHeight w:val="1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65,6</w:t>
            </w:r>
          </w:p>
        </w:tc>
      </w:tr>
      <w:tr w:rsidR="00504DA6" w:rsidRPr="00846B9E" w:rsidTr="00A15B86">
        <w:trPr>
          <w:trHeight w:val="34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69</w:t>
            </w:r>
          </w:p>
        </w:tc>
      </w:tr>
      <w:tr w:rsidR="00504DA6" w:rsidRPr="00846B9E" w:rsidTr="00A15B86">
        <w:trPr>
          <w:trHeight w:val="3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09</w:t>
            </w:r>
          </w:p>
        </w:tc>
      </w:tr>
      <w:tr w:rsidR="00504DA6" w:rsidRPr="00846B9E" w:rsidTr="00A15B86">
        <w:trPr>
          <w:trHeight w:val="3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504DA6" w:rsidRPr="00846B9E" w:rsidTr="00A15B86">
        <w:trPr>
          <w:trHeight w:val="2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0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 xml:space="preserve">      4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04DA6" w:rsidRPr="00846B9E" w:rsidTr="00A15B86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004AAC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504DA6" w:rsidRPr="00846B9E" w:rsidTr="00A15B86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Default="00504DA6" w:rsidP="00504DA6">
            <w:pPr>
              <w:jc w:val="center"/>
            </w:pPr>
            <w:r w:rsidRPr="000D6B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7</w:t>
            </w:r>
          </w:p>
        </w:tc>
      </w:tr>
      <w:tr w:rsidR="00504DA6" w:rsidRPr="00846B9E" w:rsidTr="00A15B86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Default="00504DA6" w:rsidP="00504DA6">
            <w:pPr>
              <w:jc w:val="center"/>
            </w:pPr>
            <w:r w:rsidRPr="000D6B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004AAC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04A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7</w:t>
            </w:r>
          </w:p>
        </w:tc>
      </w:tr>
      <w:tr w:rsidR="00504DA6" w:rsidRPr="00846B9E" w:rsidTr="00504DA6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04DA6" w:rsidRPr="00846B9E" w:rsidTr="00504DA6">
        <w:trPr>
          <w:trHeight w:val="4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,1</w:t>
            </w:r>
          </w:p>
        </w:tc>
      </w:tr>
      <w:tr w:rsidR="00504DA6" w:rsidRPr="00846B9E" w:rsidTr="00504DA6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504DA6" w:rsidRPr="00846B9E" w:rsidTr="00A15B86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504DA6" w:rsidRPr="00846B9E" w:rsidTr="00A15B86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E24F57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E24F57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E24F57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24F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обретение   работ,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8E6B2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Default="00504DA6" w:rsidP="00504DA6">
            <w:pPr>
              <w:jc w:val="center"/>
            </w:pPr>
            <w:r w:rsidRPr="00944A2E">
              <w:rPr>
                <w:rFonts w:ascii="Times New Roman" w:eastAsia="Times New Roman" w:hAnsi="Times New Roman" w:cs="Times New Roman"/>
                <w:bCs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76">
              <w:rPr>
                <w:rFonts w:ascii="Times New Roman" w:eastAsia="Times New Roman" w:hAnsi="Times New Roman" w:cs="Times New Roman"/>
                <w:b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95F7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7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2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3,7</w:t>
            </w:r>
          </w:p>
        </w:tc>
      </w:tr>
      <w:tr w:rsidR="00504DA6" w:rsidRPr="00846B9E" w:rsidTr="00A15B8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2,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1,3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4</w:t>
            </w:r>
          </w:p>
        </w:tc>
      </w:tr>
      <w:tr w:rsidR="00504DA6" w:rsidRPr="00846B9E" w:rsidTr="00A15B86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1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</w:t>
            </w: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Pr="00846B9E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2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04DA6" w:rsidRPr="00846B9E" w:rsidTr="00A15B86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</w:tr>
      <w:tr w:rsidR="00504DA6" w:rsidRPr="00846B9E" w:rsidTr="00504DA6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</w:t>
            </w:r>
          </w:p>
        </w:tc>
      </w:tr>
      <w:tr w:rsidR="00504DA6" w:rsidRPr="00846B9E" w:rsidTr="00504DA6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04DA6" w:rsidRPr="00846B9E" w:rsidTr="00504DA6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04DA6" w:rsidRPr="00846B9E" w:rsidTr="00504DA6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04DA6" w:rsidRPr="00846B9E" w:rsidTr="00504DA6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846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58,1</w:t>
            </w:r>
          </w:p>
        </w:tc>
      </w:tr>
      <w:tr w:rsidR="00504DA6" w:rsidRPr="00846B9E" w:rsidTr="00504DA6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8,1</w:t>
            </w:r>
          </w:p>
        </w:tc>
      </w:tr>
      <w:tr w:rsidR="00504DA6" w:rsidRPr="00846B9E" w:rsidTr="00504DA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504DA6" w:rsidRPr="00846B9E" w:rsidTr="00504DA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,1</w:t>
            </w:r>
          </w:p>
        </w:tc>
      </w:tr>
      <w:tr w:rsidR="00504DA6" w:rsidRPr="00846B9E" w:rsidTr="00504DA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504DA6" w:rsidRPr="00846B9E" w:rsidTr="00504DA6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8,1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3,7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7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504DA6" w:rsidRPr="00846B9E" w:rsidTr="00504DA6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04DA6" w:rsidRPr="00846B9E" w:rsidTr="00504DA6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ых и нематериальных активов </w:t>
            </w: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1778C4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504DA6" w:rsidRDefault="00504DA6" w:rsidP="00504DA6">
            <w:pPr>
              <w:rPr>
                <w:b/>
              </w:rPr>
            </w:pPr>
            <w:r w:rsidRPr="00504DA6">
              <w:rPr>
                <w:rFonts w:ascii="Times New Roman" w:eastAsia="Times New Roman" w:hAnsi="Times New Roman" w:cs="Times New Roman"/>
                <w:b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8C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1778C4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8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504DA6" w:rsidRPr="00846B9E" w:rsidTr="00504DA6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A6" w:rsidRPr="00846B9E" w:rsidRDefault="00504DA6" w:rsidP="0050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Default="00504DA6" w:rsidP="00504DA6">
            <w:r w:rsidRPr="00E2525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DA6" w:rsidRPr="00846B9E" w:rsidRDefault="00504DA6" w:rsidP="0050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</w:tbl>
    <w:p w:rsidR="0029023F" w:rsidRDefault="00C54567" w:rsidP="00B65E99">
      <w:pPr>
        <w:rPr>
          <w:rFonts w:ascii="Times New Roman" w:eastAsia="Times New Roman" w:hAnsi="Times New Roman" w:cs="Times New Roman"/>
          <w:lang w:eastAsia="ru-RU"/>
        </w:rPr>
      </w:pPr>
      <w:r w:rsidRPr="00846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846B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29023F" w:rsidRDefault="0029023F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C14CAB" w:rsidRDefault="00C14CAB" w:rsidP="00B65E99">
      <w:pPr>
        <w:rPr>
          <w:rFonts w:ascii="Times New Roman" w:eastAsia="Times New Roman" w:hAnsi="Times New Roman" w:cs="Times New Roman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Приложение №11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A2718" w:rsidRPr="002B626B" w:rsidRDefault="002A2718" w:rsidP="002A271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5год и плановый период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A2718" w:rsidRPr="002B626B" w:rsidRDefault="002A2718" w:rsidP="002A271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proofErr w:type="gramStart"/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5 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3-32-2дсп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18" w:rsidRPr="00262DF1" w:rsidRDefault="002A2718" w:rsidP="00C556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EB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816EB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                          </w:t>
      </w:r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точники   внутреннего финансирования дефицита              </w:t>
      </w:r>
    </w:p>
    <w:p w:rsidR="002A2718" w:rsidRPr="00262DF1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</w:t>
      </w:r>
      <w:proofErr w:type="gramStart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5год                                              </w:t>
      </w:r>
    </w:p>
    <w:p w:rsidR="002A2718" w:rsidRPr="00262DF1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,3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A2718" w:rsidRPr="002B626B" w:rsidTr="008C1023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,3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27,1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27,1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27,1</w:t>
            </w:r>
          </w:p>
        </w:tc>
      </w:tr>
      <w:tr w:rsidR="004336AB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43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27,1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27,1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9023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4,4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9023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4,4</w:t>
            </w:r>
          </w:p>
        </w:tc>
      </w:tr>
      <w:tr w:rsidR="002A2718" w:rsidRPr="002B626B" w:rsidTr="008C1023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9023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4,4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9023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4,4</w:t>
            </w:r>
          </w:p>
        </w:tc>
      </w:tr>
      <w:tr w:rsidR="002A2718" w:rsidRPr="002B626B" w:rsidTr="008C102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9023F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4,4</w:t>
            </w:r>
          </w:p>
        </w:tc>
      </w:tr>
    </w:tbl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Pr="007B4302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4223AB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4223AB" w:rsidSect="005122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0B3239" w:rsidRPr="001615FC" w:rsidRDefault="000B3239" w:rsidP="0042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3                                                                                                                                                  </w:t>
      </w:r>
    </w:p>
    <w:p w:rsidR="000B3239" w:rsidRPr="001615FC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B3239" w:rsidRPr="001615FC" w:rsidRDefault="000B3239" w:rsidP="000B323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</w:t>
      </w:r>
      <w:proofErr w:type="gramStart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ховского  муниципального</w:t>
      </w:r>
      <w:proofErr w:type="gramEnd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2015год и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2016 – 2017годов»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3-32-2дсп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0B3239" w:rsidRPr="001615FC" w:rsidTr="008C1023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239" w:rsidRPr="007C3C5A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5 год</w:t>
            </w:r>
          </w:p>
        </w:tc>
      </w:tr>
      <w:tr w:rsidR="000B3239" w:rsidRPr="001615FC" w:rsidTr="008C1023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0B3239" w:rsidRPr="001615FC" w:rsidTr="008C1023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5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5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5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6 года </w:t>
            </w:r>
          </w:p>
        </w:tc>
      </w:tr>
      <w:tr w:rsidR="000B3239" w:rsidRPr="001615FC" w:rsidTr="008C1023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</w:t>
            </w:r>
          </w:p>
        </w:tc>
      </w:tr>
      <w:tr w:rsidR="000B3239" w:rsidRPr="001615FC" w:rsidTr="008C1023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3239" w:rsidRPr="001615FC" w:rsidTr="008C1023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92F6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0</w:t>
            </w:r>
          </w:p>
        </w:tc>
      </w:tr>
    </w:tbl>
    <w:p w:rsidR="004223AB" w:rsidRDefault="004223AB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23AB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C35056" w:rsidRPr="00B65E99" w:rsidRDefault="00C35056" w:rsidP="001930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C35056" w:rsidRPr="00B65E99" w:rsidSect="00BD69B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4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"/>
  </w:num>
  <w:num w:numId="5">
    <w:abstractNumId w:val="21"/>
  </w:num>
  <w:num w:numId="6">
    <w:abstractNumId w:val="26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3"/>
  </w:num>
  <w:num w:numId="20">
    <w:abstractNumId w:val="5"/>
  </w:num>
  <w:num w:numId="21">
    <w:abstractNumId w:val="29"/>
  </w:num>
  <w:num w:numId="22">
    <w:abstractNumId w:val="13"/>
  </w:num>
  <w:num w:numId="23">
    <w:abstractNumId w:val="3"/>
  </w:num>
  <w:num w:numId="24">
    <w:abstractNumId w:val="27"/>
  </w:num>
  <w:num w:numId="25">
    <w:abstractNumId w:val="22"/>
  </w:num>
  <w:num w:numId="26">
    <w:abstractNumId w:val="16"/>
  </w:num>
  <w:num w:numId="27">
    <w:abstractNumId w:val="20"/>
  </w:num>
  <w:num w:numId="28">
    <w:abstractNumId w:val="17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4AAC"/>
    <w:rsid w:val="000138F9"/>
    <w:rsid w:val="0001443F"/>
    <w:rsid w:val="00026125"/>
    <w:rsid w:val="0003047A"/>
    <w:rsid w:val="0004320A"/>
    <w:rsid w:val="00092F66"/>
    <w:rsid w:val="000947E7"/>
    <w:rsid w:val="00094A61"/>
    <w:rsid w:val="000B1256"/>
    <w:rsid w:val="000B3239"/>
    <w:rsid w:val="000B5D80"/>
    <w:rsid w:val="000C35BF"/>
    <w:rsid w:val="000C788D"/>
    <w:rsid w:val="000D205F"/>
    <w:rsid w:val="000E2667"/>
    <w:rsid w:val="000E69DC"/>
    <w:rsid w:val="00100F6A"/>
    <w:rsid w:val="001014F5"/>
    <w:rsid w:val="00124538"/>
    <w:rsid w:val="001449D1"/>
    <w:rsid w:val="001458C9"/>
    <w:rsid w:val="001470A8"/>
    <w:rsid w:val="001615FC"/>
    <w:rsid w:val="00172F20"/>
    <w:rsid w:val="001778C4"/>
    <w:rsid w:val="00191D13"/>
    <w:rsid w:val="00193067"/>
    <w:rsid w:val="001936D0"/>
    <w:rsid w:val="00196298"/>
    <w:rsid w:val="001A3325"/>
    <w:rsid w:val="001B55A8"/>
    <w:rsid w:val="001B6452"/>
    <w:rsid w:val="001C43B6"/>
    <w:rsid w:val="001C78F5"/>
    <w:rsid w:val="001D336B"/>
    <w:rsid w:val="001F7D7C"/>
    <w:rsid w:val="00200B3D"/>
    <w:rsid w:val="00202A64"/>
    <w:rsid w:val="00202B99"/>
    <w:rsid w:val="0020365A"/>
    <w:rsid w:val="00207765"/>
    <w:rsid w:val="0021521C"/>
    <w:rsid w:val="00233C48"/>
    <w:rsid w:val="00241562"/>
    <w:rsid w:val="00246B49"/>
    <w:rsid w:val="002476AF"/>
    <w:rsid w:val="0025470E"/>
    <w:rsid w:val="00262DF1"/>
    <w:rsid w:val="00273907"/>
    <w:rsid w:val="00276485"/>
    <w:rsid w:val="00281EA5"/>
    <w:rsid w:val="0029023F"/>
    <w:rsid w:val="00290915"/>
    <w:rsid w:val="002A2718"/>
    <w:rsid w:val="002B626B"/>
    <w:rsid w:val="002C05B9"/>
    <w:rsid w:val="002D22C1"/>
    <w:rsid w:val="002E2320"/>
    <w:rsid w:val="0030099E"/>
    <w:rsid w:val="003162E6"/>
    <w:rsid w:val="003170BE"/>
    <w:rsid w:val="00317F6B"/>
    <w:rsid w:val="0032748C"/>
    <w:rsid w:val="00347129"/>
    <w:rsid w:val="00391D91"/>
    <w:rsid w:val="003A7702"/>
    <w:rsid w:val="003B41F2"/>
    <w:rsid w:val="003C2424"/>
    <w:rsid w:val="003C4E9D"/>
    <w:rsid w:val="003E56DF"/>
    <w:rsid w:val="003F0C1A"/>
    <w:rsid w:val="003F232A"/>
    <w:rsid w:val="004004B0"/>
    <w:rsid w:val="00416618"/>
    <w:rsid w:val="00416800"/>
    <w:rsid w:val="004222BA"/>
    <w:rsid w:val="004223AB"/>
    <w:rsid w:val="004336AB"/>
    <w:rsid w:val="004341D8"/>
    <w:rsid w:val="00472151"/>
    <w:rsid w:val="004A0E5A"/>
    <w:rsid w:val="004A2020"/>
    <w:rsid w:val="004A3B7A"/>
    <w:rsid w:val="004B1930"/>
    <w:rsid w:val="004C55B6"/>
    <w:rsid w:val="004E358B"/>
    <w:rsid w:val="004E3FC0"/>
    <w:rsid w:val="004F1207"/>
    <w:rsid w:val="00504DA6"/>
    <w:rsid w:val="0051224C"/>
    <w:rsid w:val="0052581F"/>
    <w:rsid w:val="00557932"/>
    <w:rsid w:val="00570FE7"/>
    <w:rsid w:val="00595F76"/>
    <w:rsid w:val="005A35E9"/>
    <w:rsid w:val="005B5B06"/>
    <w:rsid w:val="005C3A6F"/>
    <w:rsid w:val="005F1008"/>
    <w:rsid w:val="005F2D10"/>
    <w:rsid w:val="00601DF6"/>
    <w:rsid w:val="00601F4D"/>
    <w:rsid w:val="00603317"/>
    <w:rsid w:val="00615A37"/>
    <w:rsid w:val="006315D3"/>
    <w:rsid w:val="00635D41"/>
    <w:rsid w:val="00636EE7"/>
    <w:rsid w:val="006379C9"/>
    <w:rsid w:val="00661876"/>
    <w:rsid w:val="006708A5"/>
    <w:rsid w:val="00670D62"/>
    <w:rsid w:val="00681AFA"/>
    <w:rsid w:val="00691E3C"/>
    <w:rsid w:val="0069372E"/>
    <w:rsid w:val="00693C06"/>
    <w:rsid w:val="006A2019"/>
    <w:rsid w:val="006C2AF5"/>
    <w:rsid w:val="006D08A5"/>
    <w:rsid w:val="006D61A0"/>
    <w:rsid w:val="006F10F4"/>
    <w:rsid w:val="006F4F05"/>
    <w:rsid w:val="00705F99"/>
    <w:rsid w:val="0070779D"/>
    <w:rsid w:val="0075388C"/>
    <w:rsid w:val="00760E01"/>
    <w:rsid w:val="0076131A"/>
    <w:rsid w:val="00761A25"/>
    <w:rsid w:val="00762D96"/>
    <w:rsid w:val="0076799B"/>
    <w:rsid w:val="007A3919"/>
    <w:rsid w:val="007B4302"/>
    <w:rsid w:val="007B581E"/>
    <w:rsid w:val="007B701A"/>
    <w:rsid w:val="007C3C5A"/>
    <w:rsid w:val="007C54BB"/>
    <w:rsid w:val="007C7639"/>
    <w:rsid w:val="007D5FF0"/>
    <w:rsid w:val="0080734E"/>
    <w:rsid w:val="008135B4"/>
    <w:rsid w:val="00816EB4"/>
    <w:rsid w:val="0082697C"/>
    <w:rsid w:val="00832281"/>
    <w:rsid w:val="00846B9E"/>
    <w:rsid w:val="00871A20"/>
    <w:rsid w:val="008730DE"/>
    <w:rsid w:val="00882008"/>
    <w:rsid w:val="0089094C"/>
    <w:rsid w:val="008A2996"/>
    <w:rsid w:val="008C1023"/>
    <w:rsid w:val="008C5E3C"/>
    <w:rsid w:val="008D3833"/>
    <w:rsid w:val="008E515F"/>
    <w:rsid w:val="008E66E8"/>
    <w:rsid w:val="008F1C55"/>
    <w:rsid w:val="008F7EF4"/>
    <w:rsid w:val="00922F11"/>
    <w:rsid w:val="00923451"/>
    <w:rsid w:val="0092390F"/>
    <w:rsid w:val="009244F0"/>
    <w:rsid w:val="00932936"/>
    <w:rsid w:val="00932B11"/>
    <w:rsid w:val="00957699"/>
    <w:rsid w:val="00987F7E"/>
    <w:rsid w:val="009B1095"/>
    <w:rsid w:val="009C750F"/>
    <w:rsid w:val="009E5AE9"/>
    <w:rsid w:val="009E6EF9"/>
    <w:rsid w:val="009F1BCD"/>
    <w:rsid w:val="00A0029B"/>
    <w:rsid w:val="00A074DC"/>
    <w:rsid w:val="00A07652"/>
    <w:rsid w:val="00A07D14"/>
    <w:rsid w:val="00A15B86"/>
    <w:rsid w:val="00A20780"/>
    <w:rsid w:val="00A20DF1"/>
    <w:rsid w:val="00A427F1"/>
    <w:rsid w:val="00A47951"/>
    <w:rsid w:val="00A63563"/>
    <w:rsid w:val="00A64A9C"/>
    <w:rsid w:val="00A70669"/>
    <w:rsid w:val="00A906C8"/>
    <w:rsid w:val="00AC25AB"/>
    <w:rsid w:val="00AC40F5"/>
    <w:rsid w:val="00AF06DC"/>
    <w:rsid w:val="00B01B87"/>
    <w:rsid w:val="00B06959"/>
    <w:rsid w:val="00B302D3"/>
    <w:rsid w:val="00B37F87"/>
    <w:rsid w:val="00B42325"/>
    <w:rsid w:val="00B42D02"/>
    <w:rsid w:val="00B65E99"/>
    <w:rsid w:val="00B80A85"/>
    <w:rsid w:val="00B97BD1"/>
    <w:rsid w:val="00BB063A"/>
    <w:rsid w:val="00BB4317"/>
    <w:rsid w:val="00BB44AC"/>
    <w:rsid w:val="00BD69BB"/>
    <w:rsid w:val="00BF344D"/>
    <w:rsid w:val="00BF6F25"/>
    <w:rsid w:val="00C001AB"/>
    <w:rsid w:val="00C103CD"/>
    <w:rsid w:val="00C10EC1"/>
    <w:rsid w:val="00C13707"/>
    <w:rsid w:val="00C14CAB"/>
    <w:rsid w:val="00C22A9A"/>
    <w:rsid w:val="00C32481"/>
    <w:rsid w:val="00C335BF"/>
    <w:rsid w:val="00C35056"/>
    <w:rsid w:val="00C403B6"/>
    <w:rsid w:val="00C54567"/>
    <w:rsid w:val="00C556C9"/>
    <w:rsid w:val="00C56C91"/>
    <w:rsid w:val="00C61FE1"/>
    <w:rsid w:val="00C6593E"/>
    <w:rsid w:val="00CB256A"/>
    <w:rsid w:val="00CB70C0"/>
    <w:rsid w:val="00CB7447"/>
    <w:rsid w:val="00CB789D"/>
    <w:rsid w:val="00CC3596"/>
    <w:rsid w:val="00CE0663"/>
    <w:rsid w:val="00CE296E"/>
    <w:rsid w:val="00D2706D"/>
    <w:rsid w:val="00D31142"/>
    <w:rsid w:val="00D42E57"/>
    <w:rsid w:val="00D443CB"/>
    <w:rsid w:val="00D60581"/>
    <w:rsid w:val="00D7006C"/>
    <w:rsid w:val="00D90CD2"/>
    <w:rsid w:val="00D93ADE"/>
    <w:rsid w:val="00DC5825"/>
    <w:rsid w:val="00DD0BDD"/>
    <w:rsid w:val="00DE63A0"/>
    <w:rsid w:val="00E01C74"/>
    <w:rsid w:val="00E2043A"/>
    <w:rsid w:val="00E24F57"/>
    <w:rsid w:val="00E53520"/>
    <w:rsid w:val="00E70846"/>
    <w:rsid w:val="00E7438D"/>
    <w:rsid w:val="00E974C5"/>
    <w:rsid w:val="00EA28A0"/>
    <w:rsid w:val="00EA34FD"/>
    <w:rsid w:val="00EA6F1A"/>
    <w:rsid w:val="00EC03F1"/>
    <w:rsid w:val="00EC7B12"/>
    <w:rsid w:val="00ED0BC5"/>
    <w:rsid w:val="00F266EE"/>
    <w:rsid w:val="00F3200A"/>
    <w:rsid w:val="00F54146"/>
    <w:rsid w:val="00F6478D"/>
    <w:rsid w:val="00F718A9"/>
    <w:rsid w:val="00F93AC4"/>
    <w:rsid w:val="00F95831"/>
    <w:rsid w:val="00FB1E06"/>
    <w:rsid w:val="00FC11DF"/>
    <w:rsid w:val="00FC1DD5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00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20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0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200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00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F3200A"/>
  </w:style>
  <w:style w:type="paragraph" w:customStyle="1" w:styleId="a6">
    <w:name w:val="Тема письма"/>
    <w:basedOn w:val="a"/>
    <w:rsid w:val="00F3200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F3200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2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200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B256A"/>
  </w:style>
  <w:style w:type="numbering" w:customStyle="1" w:styleId="31">
    <w:name w:val="Нет списка3"/>
    <w:next w:val="a2"/>
    <w:uiPriority w:val="99"/>
    <w:semiHidden/>
    <w:unhideWhenUsed/>
    <w:rsid w:val="00CB256A"/>
  </w:style>
  <w:style w:type="numbering" w:customStyle="1" w:styleId="41">
    <w:name w:val="Нет списка4"/>
    <w:next w:val="a2"/>
    <w:uiPriority w:val="99"/>
    <w:semiHidden/>
    <w:unhideWhenUsed/>
    <w:rsid w:val="00B65E99"/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35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C350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056"/>
  </w:style>
  <w:style w:type="paragraph" w:styleId="aa">
    <w:name w:val="List Paragraph"/>
    <w:basedOn w:val="a"/>
    <w:uiPriority w:val="34"/>
    <w:qFormat/>
    <w:rsid w:val="00B42D0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4E3FC0"/>
  </w:style>
  <w:style w:type="table" w:customStyle="1" w:styleId="12">
    <w:name w:val="Сетка таблицы1"/>
    <w:basedOn w:val="a1"/>
    <w:next w:val="a5"/>
    <w:uiPriority w:val="39"/>
    <w:rsid w:val="004E3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A3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ABDD-2F2A-4AF5-9B7D-60BCDDA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519</TotalTime>
  <Pages>2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29</cp:revision>
  <cp:lastPrinted>2015-06-03T04:15:00Z</cp:lastPrinted>
  <dcterms:created xsi:type="dcterms:W3CDTF">2013-11-13T09:28:00Z</dcterms:created>
  <dcterms:modified xsi:type="dcterms:W3CDTF">2015-06-03T04:25:00Z</dcterms:modified>
</cp:coreProperties>
</file>